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536B" w14:textId="0FF12398" w:rsidR="00A77984" w:rsidRDefault="00A77984">
      <w:pPr>
        <w:widowControl/>
        <w:jc w:val="left"/>
        <w:rPr>
          <w:rFonts w:ascii="ＭＳ ゴシック" w:eastAsia="ＭＳ ゴシック" w:hAnsi="ＭＳ ゴシック"/>
          <w:noProof/>
          <w:sz w:val="24"/>
          <w:szCs w:val="40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4"/>
          <w:szCs w:val="40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163352CF" wp14:editId="47DDDC68">
            <wp:simplePos x="0" y="0"/>
            <wp:positionH relativeFrom="column">
              <wp:posOffset>118926</wp:posOffset>
            </wp:positionH>
            <wp:positionV relativeFrom="paragraph">
              <wp:posOffset>-87086</wp:posOffset>
            </wp:positionV>
            <wp:extent cx="6530885" cy="9987156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チラシ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" t="6889" r="371" b="7096"/>
                    <a:stretch/>
                  </pic:blipFill>
                  <pic:spPr bwMode="auto">
                    <a:xfrm>
                      <a:off x="0" y="0"/>
                      <a:ext cx="6532667" cy="998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D4841" w14:textId="34FAADFA" w:rsidR="00A77984" w:rsidRDefault="00A77984">
      <w:pPr>
        <w:widowControl/>
        <w:jc w:val="left"/>
        <w:rPr>
          <w:rFonts w:ascii="ＭＳ ゴシック" w:eastAsia="ＭＳ ゴシック" w:hAnsi="ＭＳ ゴシック"/>
          <w:sz w:val="24"/>
          <w:szCs w:val="40"/>
          <w:bdr w:val="single" w:sz="4" w:space="0" w:color="auto"/>
        </w:rPr>
      </w:pPr>
      <w:r>
        <w:rPr>
          <w:rFonts w:ascii="ＭＳ ゴシック" w:eastAsia="ＭＳ ゴシック" w:hAnsi="ＭＳ ゴシック"/>
          <w:sz w:val="24"/>
          <w:szCs w:val="40"/>
          <w:bdr w:val="single" w:sz="4" w:space="0" w:color="auto"/>
        </w:rPr>
        <w:br w:type="page"/>
      </w:r>
      <w:bookmarkStart w:id="0" w:name="_GoBack"/>
      <w:bookmarkEnd w:id="0"/>
    </w:p>
    <w:p w14:paraId="756EC742" w14:textId="084610C0" w:rsidR="00374D8A" w:rsidRDefault="002853BB" w:rsidP="00374D8A">
      <w:pPr>
        <w:widowControl/>
        <w:rPr>
          <w:rFonts w:ascii="ＭＳ ゴシック" w:eastAsia="ＭＳ ゴシック" w:hAnsi="ＭＳ ゴシック"/>
          <w:sz w:val="24"/>
          <w:szCs w:val="40"/>
          <w:bdr w:val="single" w:sz="4" w:space="0" w:color="auto"/>
        </w:rPr>
      </w:pPr>
      <w:r w:rsidRPr="00DE36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0AE0E5" wp14:editId="5262584E">
                <wp:simplePos x="0" y="0"/>
                <wp:positionH relativeFrom="column">
                  <wp:posOffset>363855</wp:posOffset>
                </wp:positionH>
                <wp:positionV relativeFrom="paragraph">
                  <wp:posOffset>60960</wp:posOffset>
                </wp:positionV>
                <wp:extent cx="5963478" cy="5207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78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AFC87F6" w14:textId="77777777" w:rsidR="00507C37" w:rsidRPr="00C92C7F" w:rsidRDefault="00507C37" w:rsidP="00507C3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DE3690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FAX：</w:t>
                            </w:r>
                            <w:r w:rsidRPr="00507C37">
                              <w:rPr>
                                <w:rFonts w:ascii="ＭＳ ゴシック" w:eastAsia="ＭＳ ゴシック" w:hAnsi="ＭＳ ゴシック" w:hint="eastAsia"/>
                                <w:sz w:val="50"/>
                                <w:szCs w:val="50"/>
                              </w:rPr>
                              <w:t>0197-22-3749</w:t>
                            </w:r>
                            <w:r w:rsidR="00C92C7F">
                              <w:rPr>
                                <w:rFonts w:ascii="ＭＳ ゴシック" w:eastAsia="ＭＳ ゴシック" w:hAnsi="ＭＳ ゴシック" w:hint="eastAsia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 w:rsidR="00C92C7F" w:rsidRPr="00C92C7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E-mail：</w:t>
                            </w:r>
                            <w:r w:rsidR="00C92C7F" w:rsidRPr="00C92C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sif-</w:t>
                            </w:r>
                            <w:r w:rsidR="00C92C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clusternet@pref.iwate.jp</w:t>
                            </w:r>
                          </w:p>
                          <w:p w14:paraId="54F8B7B7" w14:textId="77777777" w:rsidR="00C92C7F" w:rsidRPr="0073468E" w:rsidRDefault="00C92C7F" w:rsidP="00507C37">
                            <w:pPr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0033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AE0E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8.65pt;margin-top:4.8pt;width:469.55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" filled="f" stroked="f">
                <v:textbox inset="5.85pt,.7pt,5.85pt,.7pt">
                  <w:txbxContent>
                    <w:p w14:paraId="4AFC87F6" w14:textId="77777777" w:rsidR="00507C37" w:rsidRPr="00C92C7F" w:rsidRDefault="00507C37" w:rsidP="00507C3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DE3690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FAX：</w:t>
                      </w:r>
                      <w:r w:rsidRPr="00507C37">
                        <w:rPr>
                          <w:rFonts w:ascii="ＭＳ ゴシック" w:eastAsia="ＭＳ ゴシック" w:hAnsi="ＭＳ ゴシック" w:hint="eastAsia"/>
                          <w:sz w:val="50"/>
                          <w:szCs w:val="50"/>
                        </w:rPr>
                        <w:t>0197-22-3749</w:t>
                      </w:r>
                      <w:r w:rsidR="00C92C7F">
                        <w:rPr>
                          <w:rFonts w:ascii="ＭＳ ゴシック" w:eastAsia="ＭＳ ゴシック" w:hAnsi="ＭＳ ゴシック" w:hint="eastAsia"/>
                          <w:sz w:val="50"/>
                          <w:szCs w:val="50"/>
                        </w:rPr>
                        <w:t xml:space="preserve">　</w:t>
                      </w:r>
                      <w:r w:rsidR="00C92C7F" w:rsidRPr="00C92C7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E-mail：</w:t>
                      </w:r>
                      <w:r w:rsidR="00C92C7F" w:rsidRPr="00C92C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sif-</w:t>
                      </w:r>
                      <w:r w:rsidR="00C92C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clusternet@pref.iwate.jp</w:t>
                      </w:r>
                    </w:p>
                    <w:p w14:paraId="54F8B7B7" w14:textId="77777777" w:rsidR="00C92C7F" w:rsidRPr="0073468E" w:rsidRDefault="00C92C7F" w:rsidP="00507C37">
                      <w:pPr>
                        <w:spacing w:line="276" w:lineRule="auto"/>
                        <w:rPr>
                          <w:rFonts w:ascii="メイリオ" w:eastAsia="メイリオ" w:hAnsi="メイリオ" w:cs="メイリオ"/>
                          <w:b/>
                          <w:color w:val="0033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DF2477" w14:textId="77777777" w:rsidR="00507C37" w:rsidRDefault="00D73735" w:rsidP="00507C37">
      <w:pPr>
        <w:spacing w:line="400" w:lineRule="exact"/>
        <w:ind w:firstLineChars="200" w:firstLine="480"/>
        <w:jc w:val="right"/>
        <w:rPr>
          <w:rFonts w:ascii="ＭＳ ゴシック" w:eastAsia="ＭＳ ゴシック" w:hAnsi="ＭＳ ゴシック"/>
          <w:sz w:val="40"/>
          <w:szCs w:val="40"/>
        </w:rPr>
      </w:pPr>
      <w:r w:rsidRPr="00DE3690">
        <w:rPr>
          <w:rFonts w:ascii="ＭＳ ゴシック" w:eastAsia="ＭＳ ゴシック" w:hAnsi="ＭＳ ゴシック" w:hint="eastAsia"/>
          <w:sz w:val="24"/>
          <w:szCs w:val="40"/>
          <w:bdr w:val="single" w:sz="4" w:space="0" w:color="auto"/>
        </w:rPr>
        <w:t>別紙</w:t>
      </w:r>
      <w:r w:rsidR="00CD2D81" w:rsidRPr="00DE3690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</w:p>
    <w:p w14:paraId="4C86BBE0" w14:textId="77777777" w:rsidR="00507C37" w:rsidRDefault="00507C37" w:rsidP="00507C37">
      <w:pPr>
        <w:ind w:firstLineChars="500" w:firstLine="1100"/>
        <w:rPr>
          <w:rFonts w:ascii="ＭＳ ゴシック" w:eastAsia="ＭＳ ゴシック" w:hAnsi="ＭＳ ゴシック"/>
          <w:sz w:val="22"/>
        </w:rPr>
      </w:pPr>
    </w:p>
    <w:p w14:paraId="67E267A0" w14:textId="77777777" w:rsidR="00D73735" w:rsidRPr="00507C37" w:rsidRDefault="00D459AA" w:rsidP="00507C37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南いわて食産業クラスター形成ネットワーク事務局（担当：田中</w:t>
      </w:r>
      <w:r w:rsidR="00D73735" w:rsidRPr="00507C37">
        <w:rPr>
          <w:rFonts w:ascii="ＭＳ ゴシック" w:eastAsia="ＭＳ ゴシック" w:hAnsi="ＭＳ ゴシック" w:hint="eastAsia"/>
          <w:sz w:val="24"/>
          <w:szCs w:val="24"/>
        </w:rPr>
        <w:t xml:space="preserve">）あて　　　　　　　　　　</w:t>
      </w:r>
    </w:p>
    <w:tbl>
      <w:tblPr>
        <w:tblpPr w:leftFromText="142" w:rightFromText="142" w:vertAnchor="page" w:horzAnchor="margin" w:tblpXSpec="center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D73735" w:rsidRPr="00DE3690" w14:paraId="006D077E" w14:textId="77777777" w:rsidTr="00791D13">
        <w:trPr>
          <w:trHeight w:val="505"/>
        </w:trPr>
        <w:tc>
          <w:tcPr>
            <w:tcW w:w="995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73AE4A80" w14:textId="77777777" w:rsidR="00D73735" w:rsidRPr="00DE3690" w:rsidRDefault="00D73735" w:rsidP="006117E8">
            <w:pPr>
              <w:snapToGrid w:val="0"/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color w:val="CC0000"/>
                <w:sz w:val="38"/>
                <w:szCs w:val="38"/>
              </w:rPr>
            </w:pPr>
            <w:r w:rsidRPr="00396533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南いわて食クラネット</w:t>
            </w:r>
            <w:r w:rsidR="001115C5" w:rsidRPr="00396533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定例総会</w:t>
            </w:r>
            <w:r w:rsidR="006117E8" w:rsidRPr="00396533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・講演会</w:t>
            </w:r>
            <w:r w:rsidR="00396533" w:rsidRPr="00396533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・懇親会</w:t>
            </w:r>
            <w:r w:rsidRPr="00396533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参加申込書</w:t>
            </w:r>
          </w:p>
        </w:tc>
      </w:tr>
    </w:tbl>
    <w:p w14:paraId="71C50AF8" w14:textId="77777777" w:rsidR="00D73735" w:rsidRPr="0073468E" w:rsidRDefault="00D73735" w:rsidP="00D73735">
      <w:pPr>
        <w:adjustRightInd w:val="0"/>
        <w:snapToGrid w:val="0"/>
        <w:rPr>
          <w:rFonts w:ascii="メイリオ" w:eastAsia="メイリオ" w:hAnsi="メイリオ" w:cs="メイリオ"/>
          <w:b/>
          <w:sz w:val="12"/>
          <w:szCs w:val="36"/>
        </w:rPr>
      </w:pPr>
    </w:p>
    <w:p w14:paraId="2F42ADA7" w14:textId="77777777" w:rsidR="00D73735" w:rsidRPr="006B500F" w:rsidRDefault="00D73735" w:rsidP="00D73735">
      <w:pPr>
        <w:adjustRightInd w:val="0"/>
        <w:snapToGrid w:val="0"/>
        <w:rPr>
          <w:rFonts w:ascii="メイリオ" w:eastAsia="メイリオ" w:hAnsi="メイリオ" w:cs="メイリオ"/>
          <w:bCs/>
          <w:sz w:val="24"/>
          <w:szCs w:val="24"/>
          <w:u w:val="single"/>
        </w:rPr>
      </w:pPr>
      <w:r w:rsidRPr="00DE3690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 w:rsidR="00F20DFF" w:rsidRPr="00F20DFF">
        <w:rPr>
          <w:rFonts w:ascii="メイリオ" w:eastAsia="メイリオ" w:hAnsi="メイリオ" w:cs="メイリオ" w:hint="eastAsia"/>
          <w:b/>
          <w:sz w:val="32"/>
          <w:szCs w:val="32"/>
        </w:rPr>
        <w:t>１</w:t>
      </w:r>
      <w:r w:rsidR="00023514" w:rsidRPr="00F20DFF">
        <w:rPr>
          <w:rFonts w:ascii="メイリオ" w:eastAsia="メイリオ" w:hAnsi="メイリオ" w:cs="メイリオ" w:hint="eastAsia"/>
          <w:b/>
          <w:sz w:val="32"/>
          <w:szCs w:val="32"/>
        </w:rPr>
        <w:t>「</w:t>
      </w:r>
      <w:r w:rsidR="006B49AF">
        <w:rPr>
          <w:rFonts w:ascii="メイリオ" w:eastAsia="メイリオ" w:hAnsi="メイリオ" w:cs="メイリオ" w:hint="eastAsia"/>
          <w:b/>
          <w:sz w:val="32"/>
          <w:szCs w:val="32"/>
        </w:rPr>
        <w:t>定例</w:t>
      </w:r>
      <w:r w:rsidR="00023514" w:rsidRPr="00F20DFF">
        <w:rPr>
          <w:rFonts w:ascii="メイリオ" w:eastAsia="メイリオ" w:hAnsi="メイリオ" w:cs="メイリオ" w:hint="eastAsia"/>
          <w:b/>
          <w:sz w:val="32"/>
          <w:szCs w:val="32"/>
        </w:rPr>
        <w:t>総会」</w:t>
      </w:r>
      <w:r w:rsidR="00D459AA">
        <w:rPr>
          <w:rFonts w:ascii="メイリオ" w:eastAsia="メイリオ" w:hAnsi="メイリオ" w:cs="メイリオ" w:hint="eastAsia"/>
          <w:b/>
          <w:sz w:val="32"/>
          <w:szCs w:val="32"/>
        </w:rPr>
        <w:t>、</w:t>
      </w:r>
      <w:r w:rsidR="001115C5" w:rsidRPr="00F20DFF">
        <w:rPr>
          <w:rFonts w:ascii="メイリオ" w:eastAsia="メイリオ" w:hAnsi="メイリオ" w:cs="メイリオ" w:hint="eastAsia"/>
          <w:b/>
          <w:bCs/>
          <w:sz w:val="32"/>
          <w:szCs w:val="32"/>
        </w:rPr>
        <w:t>「</w:t>
      </w:r>
      <w:r w:rsidR="001115C5">
        <w:rPr>
          <w:rFonts w:ascii="メイリオ" w:eastAsia="メイリオ" w:hAnsi="メイリオ" w:cs="メイリオ" w:hint="eastAsia"/>
          <w:b/>
          <w:bCs/>
          <w:sz w:val="32"/>
          <w:szCs w:val="32"/>
        </w:rPr>
        <w:t>講演会</w:t>
      </w:r>
      <w:r w:rsidR="006117E8">
        <w:rPr>
          <w:rFonts w:ascii="メイリオ" w:eastAsia="メイリオ" w:hAnsi="メイリオ" w:cs="メイリオ" w:hint="eastAsia"/>
          <w:b/>
          <w:bCs/>
          <w:sz w:val="32"/>
          <w:szCs w:val="32"/>
        </w:rPr>
        <w:t>」</w:t>
      </w:r>
      <w:r w:rsidR="00D459AA">
        <w:rPr>
          <w:rFonts w:ascii="メイリオ" w:eastAsia="メイリオ" w:hAnsi="メイリオ" w:cs="メイリオ" w:hint="eastAsia"/>
          <w:b/>
          <w:bCs/>
          <w:sz w:val="32"/>
          <w:szCs w:val="32"/>
        </w:rPr>
        <w:t>及び「懇親会」</w:t>
      </w:r>
      <w:r w:rsidRPr="00023514">
        <w:rPr>
          <w:rFonts w:ascii="メイリオ" w:eastAsia="メイリオ" w:hAnsi="メイリオ" w:cs="メイリオ" w:hint="eastAsia"/>
          <w:b/>
          <w:bCs/>
          <w:sz w:val="32"/>
          <w:szCs w:val="32"/>
        </w:rPr>
        <w:t>参加申込</w:t>
      </w:r>
      <w:r w:rsidRPr="00DE3690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（</w:t>
      </w:r>
      <w:r w:rsidRPr="0073468E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申込締切：</w:t>
      </w:r>
      <w:r w:rsidR="00CC5098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６</w:t>
      </w:r>
      <w:r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/</w:t>
      </w:r>
      <w:r w:rsidR="006B500F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７</w:t>
      </w:r>
      <w:r w:rsidR="00163BEF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(</w:t>
      </w:r>
      <w:r w:rsidR="006B500F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水</w:t>
      </w:r>
      <w:r w:rsidR="00163BEF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)</w:t>
      </w:r>
      <w:r w:rsidRPr="00DE3690">
        <w:rPr>
          <w:rFonts w:ascii="メイリオ" w:eastAsia="メイリオ" w:hAnsi="メイリオ" w:cs="メイリオ" w:hint="eastAsia"/>
          <w:bCs/>
          <w:sz w:val="24"/>
          <w:szCs w:val="24"/>
        </w:rPr>
        <w:t>）</w:t>
      </w:r>
    </w:p>
    <w:tbl>
      <w:tblPr>
        <w:tblW w:w="1057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316"/>
        <w:gridCol w:w="2123"/>
        <w:gridCol w:w="386"/>
        <w:gridCol w:w="772"/>
        <w:gridCol w:w="3053"/>
      </w:tblGrid>
      <w:tr w:rsidR="00D73735" w:rsidRPr="00DE3690" w14:paraId="1A7945DA" w14:textId="77777777" w:rsidTr="007366C7">
        <w:trPr>
          <w:trHeight w:val="101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1B7" w14:textId="77777777" w:rsidR="00D73735" w:rsidRPr="00DE3690" w:rsidRDefault="00D73735" w:rsidP="007366C7">
            <w:pPr>
              <w:jc w:val="lef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会社・団体名称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8F58" w14:textId="77777777" w:rsidR="00D73735" w:rsidRPr="00DE3690" w:rsidRDefault="00D73735" w:rsidP="00791D13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2950" w14:textId="77777777" w:rsidR="00D73735" w:rsidRPr="00163BEF" w:rsidRDefault="00D73735" w:rsidP="00791D13">
            <w:pPr>
              <w:spacing w:line="34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TEL</w:t>
            </w:r>
          </w:p>
          <w:p w14:paraId="4A7FD620" w14:textId="77777777" w:rsidR="00D73735" w:rsidRPr="00163BEF" w:rsidRDefault="00D73735" w:rsidP="00791D13">
            <w:pPr>
              <w:spacing w:line="340" w:lineRule="exact"/>
              <w:ind w:left="6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FAX</w:t>
            </w:r>
          </w:p>
          <w:p w14:paraId="25467167" w14:textId="77777777" w:rsidR="00D73735" w:rsidRPr="00163BEF" w:rsidRDefault="00D73735" w:rsidP="00791D13">
            <w:pPr>
              <w:spacing w:line="300" w:lineRule="exact"/>
              <w:ind w:left="6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(担当者　　　　　　　　　　　　　）</w:t>
            </w:r>
          </w:p>
        </w:tc>
      </w:tr>
      <w:tr w:rsidR="00D459AA" w:rsidRPr="00DE3690" w14:paraId="78BDCF4C" w14:textId="77777777" w:rsidTr="007366C7">
        <w:trPr>
          <w:trHeight w:val="511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6FF9" w14:textId="77777777" w:rsidR="00D459AA" w:rsidRPr="00163BEF" w:rsidRDefault="00D459AA" w:rsidP="00D459AA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参加者</w:t>
            </w:r>
          </w:p>
          <w:p w14:paraId="02C96AA5" w14:textId="77777777" w:rsidR="00D459AA" w:rsidRPr="00DE3690" w:rsidRDefault="00D459AA" w:rsidP="00D459AA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職・氏名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E7D" w14:textId="77777777" w:rsidR="00D459AA" w:rsidRPr="00163BEF" w:rsidRDefault="00D459AA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役　職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AC5" w14:textId="77777777" w:rsidR="00D459AA" w:rsidRPr="00163BEF" w:rsidRDefault="00D459AA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氏　名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296" w14:textId="77777777" w:rsidR="00D459AA" w:rsidRPr="00163BEF" w:rsidRDefault="00D459AA" w:rsidP="00163BEF">
            <w:pPr>
              <w:spacing w:line="300" w:lineRule="exact"/>
              <w:jc w:val="lef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参加部門に○印をつけてください。</w:t>
            </w:r>
          </w:p>
        </w:tc>
      </w:tr>
      <w:tr w:rsidR="00D459AA" w:rsidRPr="00DE3690" w14:paraId="19655091" w14:textId="77777777" w:rsidTr="007366C7">
        <w:trPr>
          <w:trHeight w:val="9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8BB9" w14:textId="77777777" w:rsidR="00D459AA" w:rsidRPr="00DE3690" w:rsidRDefault="00D459AA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B0E72" w14:textId="77777777" w:rsidR="00D459AA" w:rsidRPr="00DE3690" w:rsidRDefault="00D459AA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62E3E" w14:textId="77777777" w:rsidR="00D459AA" w:rsidRPr="006117E8" w:rsidRDefault="00D459AA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78B9B2" w14:textId="77777777" w:rsidR="00D459AA" w:rsidRPr="00163BEF" w:rsidRDefault="00D459AA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78ABD7" w14:textId="77777777" w:rsidR="00D459AA" w:rsidRPr="00163BEF" w:rsidRDefault="00D459AA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①　定例総会</w:t>
            </w:r>
          </w:p>
        </w:tc>
      </w:tr>
      <w:tr w:rsidR="00D459AA" w:rsidRPr="00DE3690" w14:paraId="5443CC22" w14:textId="77777777" w:rsidTr="007366C7">
        <w:trPr>
          <w:trHeight w:val="13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8F15" w14:textId="77777777" w:rsidR="00D459AA" w:rsidRPr="00DE3690" w:rsidRDefault="00D459AA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129E" w14:textId="77777777" w:rsidR="00D459AA" w:rsidRPr="00DE3690" w:rsidRDefault="00D459AA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CDFC8" w14:textId="77777777" w:rsidR="00D459AA" w:rsidRPr="00DE3690" w:rsidRDefault="00D459AA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51F830" w14:textId="77777777" w:rsidR="00D459AA" w:rsidRPr="00163BEF" w:rsidRDefault="00D459AA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AB3602" w14:textId="77777777" w:rsidR="00D459AA" w:rsidRPr="00163BEF" w:rsidRDefault="00D459AA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②　講演会</w:t>
            </w:r>
          </w:p>
        </w:tc>
      </w:tr>
      <w:tr w:rsidR="00D459AA" w:rsidRPr="00DE3690" w14:paraId="30ABDA02" w14:textId="77777777" w:rsidTr="007366C7">
        <w:trPr>
          <w:trHeight w:val="13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B1349" w14:textId="77777777" w:rsidR="00D459AA" w:rsidRPr="00DE3690" w:rsidRDefault="00D459AA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B6AF" w14:textId="77777777" w:rsidR="00D459AA" w:rsidRPr="00DE3690" w:rsidRDefault="00D459AA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EEA" w14:textId="77777777" w:rsidR="00D459AA" w:rsidRPr="00DE3690" w:rsidRDefault="00D459AA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D31858" w14:textId="77777777" w:rsidR="00D459AA" w:rsidRPr="00163BEF" w:rsidRDefault="00D459AA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D0CC" w14:textId="77777777" w:rsidR="00D459AA" w:rsidRPr="00163BEF" w:rsidRDefault="00D459AA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➂　懇親会</w:t>
            </w:r>
          </w:p>
        </w:tc>
      </w:tr>
      <w:tr w:rsidR="00D459AA" w:rsidRPr="00DE3690" w14:paraId="66DB0D01" w14:textId="77777777" w:rsidTr="007366C7">
        <w:trPr>
          <w:trHeight w:val="13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74589" w14:textId="77777777" w:rsidR="00D459AA" w:rsidRPr="00DE3690" w:rsidRDefault="00D459AA" w:rsidP="00D459AA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6533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9E137E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5EAAEF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D0445B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①　定例総会</w:t>
            </w:r>
          </w:p>
        </w:tc>
      </w:tr>
      <w:tr w:rsidR="00D459AA" w:rsidRPr="00DE3690" w14:paraId="3938D0A1" w14:textId="77777777" w:rsidTr="007366C7">
        <w:trPr>
          <w:trHeight w:val="58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ED72C" w14:textId="77777777" w:rsidR="00D459AA" w:rsidRPr="00DE3690" w:rsidRDefault="00D459AA" w:rsidP="00D459AA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19DD6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70CF1F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C68A78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BAC589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②　講演会</w:t>
            </w:r>
          </w:p>
        </w:tc>
      </w:tr>
      <w:tr w:rsidR="00D459AA" w:rsidRPr="00DE3690" w14:paraId="719ED55C" w14:textId="77777777" w:rsidTr="007366C7">
        <w:trPr>
          <w:trHeight w:val="10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86FFD" w14:textId="77777777" w:rsidR="00D459AA" w:rsidRPr="00DE3690" w:rsidRDefault="00D459AA" w:rsidP="00D459AA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279B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5852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5A3B1A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AD8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➂　懇親会</w:t>
            </w:r>
          </w:p>
        </w:tc>
      </w:tr>
      <w:tr w:rsidR="00D459AA" w:rsidRPr="00DE3690" w14:paraId="7CBA0FC8" w14:textId="77777777" w:rsidTr="007366C7">
        <w:trPr>
          <w:trHeight w:val="107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22E7" w14:textId="77777777" w:rsidR="00D459AA" w:rsidRPr="00DE3690" w:rsidRDefault="00D459AA" w:rsidP="00D459AA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3FB1E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589D5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C5ABB5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593E5B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①　定例総会</w:t>
            </w:r>
          </w:p>
        </w:tc>
      </w:tr>
      <w:tr w:rsidR="00D459AA" w:rsidRPr="00DE3690" w14:paraId="050BD9F6" w14:textId="77777777" w:rsidTr="007366C7">
        <w:trPr>
          <w:trHeight w:val="92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6CFC" w14:textId="77777777" w:rsidR="00D459AA" w:rsidRPr="00DE3690" w:rsidRDefault="00D459AA" w:rsidP="00D459AA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DC6CD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09CB5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8BDB7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532052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②　講演会</w:t>
            </w:r>
          </w:p>
        </w:tc>
      </w:tr>
      <w:tr w:rsidR="00D459AA" w:rsidRPr="00DE3690" w14:paraId="24654DCC" w14:textId="77777777" w:rsidTr="007366C7">
        <w:trPr>
          <w:trHeight w:val="92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62B2" w14:textId="77777777" w:rsidR="00D459AA" w:rsidRPr="00DE3690" w:rsidRDefault="00D459AA" w:rsidP="00D459AA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2692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C10" w14:textId="77777777" w:rsidR="00D459AA" w:rsidRPr="00DE3690" w:rsidRDefault="00D459AA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CBD061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66A" w14:textId="77777777" w:rsidR="00D459AA" w:rsidRPr="00163BEF" w:rsidRDefault="00D459AA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➂　懇親会</w:t>
            </w:r>
          </w:p>
        </w:tc>
      </w:tr>
      <w:tr w:rsidR="00D459AA" w:rsidRPr="00CD75DB" w14:paraId="18768356" w14:textId="77777777" w:rsidTr="007366C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1922" w:type="dxa"/>
            <w:shd w:val="clear" w:color="auto" w:fill="auto"/>
            <w:vAlign w:val="center"/>
          </w:tcPr>
          <w:p w14:paraId="5D66440E" w14:textId="77777777" w:rsidR="00D459AA" w:rsidRPr="00163BEF" w:rsidRDefault="00D459AA" w:rsidP="00D459AA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63BEF">
              <w:rPr>
                <w:rFonts w:ascii="ＭＳ ゴシック" w:eastAsia="ＭＳ ゴシック" w:hAnsi="ＭＳ ゴシック" w:hint="eastAsia"/>
                <w:sz w:val="24"/>
              </w:rPr>
              <w:t>講師への</w:t>
            </w:r>
          </w:p>
          <w:p w14:paraId="374DA8B9" w14:textId="77777777" w:rsidR="00D459AA" w:rsidRPr="00CD75DB" w:rsidRDefault="00D459AA" w:rsidP="00D459AA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63BEF">
              <w:rPr>
                <w:rFonts w:ascii="ＭＳ ゴシック" w:eastAsia="ＭＳ ゴシック" w:hAnsi="ＭＳ ゴシック" w:hint="eastAsia"/>
                <w:sz w:val="24"/>
              </w:rPr>
              <w:t>質問等</w:t>
            </w:r>
          </w:p>
        </w:tc>
        <w:tc>
          <w:tcPr>
            <w:tcW w:w="8650" w:type="dxa"/>
            <w:gridSpan w:val="5"/>
            <w:shd w:val="clear" w:color="auto" w:fill="auto"/>
            <w:vAlign w:val="center"/>
          </w:tcPr>
          <w:p w14:paraId="394EA0AB" w14:textId="77777777" w:rsidR="00D459AA" w:rsidRPr="00CD75DB" w:rsidRDefault="00D459AA" w:rsidP="00B8142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15992B19" w14:textId="77777777" w:rsidR="00D73735" w:rsidRDefault="00D73735" w:rsidP="006117E8">
      <w:pPr>
        <w:rPr>
          <w:rFonts w:ascii="HG丸ｺﾞｼｯｸM-PRO" w:eastAsia="HG丸ｺﾞｼｯｸM-PRO" w:hAnsi="HG丸ｺﾞｼｯｸM-PRO"/>
          <w:szCs w:val="24"/>
        </w:rPr>
      </w:pPr>
    </w:p>
    <w:p w14:paraId="3017220B" w14:textId="77777777" w:rsidR="0008439E" w:rsidRDefault="006A2524" w:rsidP="006A2524">
      <w:pPr>
        <w:ind w:firstLineChars="300" w:firstLine="660"/>
        <w:rPr>
          <w:rFonts w:ascii="HG丸ｺﾞｼｯｸM-PRO" w:eastAsia="HG丸ｺﾞｼｯｸM-PRO" w:hAnsi="HG丸ｺﾞｼｯｸM-PRO"/>
          <w:szCs w:val="24"/>
        </w:rPr>
      </w:pPr>
      <w:r>
        <w:rPr>
          <w:rFonts w:ascii="メイリオ" w:eastAsia="メイリオ" w:hAnsi="メイリオ" w:cs="メイリオ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5C46CD" wp14:editId="4714FA8B">
                <wp:simplePos x="0" y="0"/>
                <wp:positionH relativeFrom="column">
                  <wp:posOffset>29422</wp:posOffset>
                </wp:positionH>
                <wp:positionV relativeFrom="paragraph">
                  <wp:posOffset>176318</wp:posOffset>
                </wp:positionV>
                <wp:extent cx="6832600" cy="1464734"/>
                <wp:effectExtent l="0" t="0" r="25400" b="2159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464734"/>
                        </a:xfrm>
                        <a:prstGeom prst="roundRect">
                          <a:avLst>
                            <a:gd name="adj" fmla="val 1211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8F40CB" w14:textId="77777777" w:rsidR="00D73735" w:rsidRPr="00632D51" w:rsidRDefault="00D73735" w:rsidP="00D73735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JR東北本線　水沢駅から会場まで</w:t>
                            </w:r>
                            <w:r w:rsidR="00E22D2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の連絡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バスを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利用できます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16B59240" w14:textId="77777777" w:rsidR="00D73735" w:rsidRDefault="00D73735" w:rsidP="00D73735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【往路】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水沢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東口）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14:</w:t>
                            </w:r>
                            <w:r w:rsidR="006B500F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5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盛岡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49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水沢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1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、一ノ関</w:t>
                            </w:r>
                            <w:r w:rsidR="006B1BE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3:45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水沢1</w:t>
                            </w:r>
                            <w:r w:rsidR="006B1BE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6B1BE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に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接続）</w:t>
                            </w:r>
                          </w:p>
                          <w:p w14:paraId="4EB8674F" w14:textId="77777777" w:rsidR="00D73735" w:rsidRDefault="00D73735" w:rsidP="00D73735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【復路】ﾌﾟﾗｻﾞｲﾝ</w:t>
                            </w:r>
                            <w:r w:rsidR="006B1B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水沢   </w:t>
                            </w:r>
                            <w:r w:rsidR="00F743E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1</w:t>
                            </w:r>
                            <w:r w:rsidR="006B500F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:</w:t>
                            </w:r>
                            <w:r w:rsidR="006B500F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3</w:t>
                            </w:r>
                            <w:r w:rsidR="00D02EB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5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発</w:t>
                            </w:r>
                            <w:r w:rsidR="00E12C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水沢</w:t>
                            </w:r>
                            <w:r w:rsidR="006B500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8:59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盛岡</w:t>
                            </w:r>
                            <w:r w:rsidR="006B500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0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6B500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07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水沢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6B500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9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6B500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5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一ノ関</w:t>
                            </w:r>
                            <w:r w:rsidR="006B500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9</w:t>
                            </w:r>
                            <w:r w:rsidR="00D02EB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6B500F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0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接続）</w:t>
                            </w:r>
                          </w:p>
                          <w:p w14:paraId="1360152C" w14:textId="77777777" w:rsidR="00D73735" w:rsidRPr="003147AB" w:rsidRDefault="00D73735" w:rsidP="00D73735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水沢駅</w:t>
                            </w:r>
                            <w:r w:rsidR="009518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4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：</w:t>
                            </w:r>
                            <w:r w:rsidR="009C579F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発の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バスを　　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利用する・利用しない</w:t>
                            </w:r>
                          </w:p>
                          <w:p w14:paraId="6818F9CC" w14:textId="77777777" w:rsidR="00D73735" w:rsidRPr="007E2768" w:rsidRDefault="00D73735" w:rsidP="00D73735">
                            <w:pPr>
                              <w:spacing w:line="280" w:lineRule="exact"/>
                              <w:ind w:firstLineChars="1100" w:firstLine="23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E27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</w:t>
                            </w:r>
                            <w:r w:rsidRPr="0073468E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往路のバス利用を希望する方は、利用するに○印をつけてください。</w:t>
                            </w:r>
                          </w:p>
                          <w:p w14:paraId="2133E585" w14:textId="77777777" w:rsidR="00D73735" w:rsidRPr="007E2768" w:rsidRDefault="00D73735" w:rsidP="00D73735">
                            <w:pPr>
                              <w:spacing w:line="280" w:lineRule="exact"/>
                              <w:ind w:firstLineChars="1100" w:firstLine="23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E27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往路・復路ともに定刻になり次第発車いたし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C46CD" id="角丸四角形 16" o:spid="_x0000_s1027" style="position:absolute;left:0;text-align:left;margin-left:2.3pt;margin-top:13.9pt;width:538pt;height:1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" filled="f" fillcolor="#ffc" strokeweight="1.5pt">
                <v:stroke dashstyle="1 1"/>
                <v:textbox inset="5.85pt,.7pt,5.85pt,.7pt">
                  <w:txbxContent>
                    <w:p w14:paraId="548F40CB" w14:textId="77777777" w:rsidR="00D73735" w:rsidRPr="00632D51" w:rsidRDefault="00D73735" w:rsidP="00D73735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JR東北本線　水沢駅から会場まで</w:t>
                      </w:r>
                      <w:r w:rsidR="00E22D2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の連絡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バスをご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利用できます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。</w:t>
                      </w:r>
                    </w:p>
                    <w:p w14:paraId="16B59240" w14:textId="77777777" w:rsidR="00D73735" w:rsidRDefault="00D73735" w:rsidP="00D73735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【往路】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水沢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東口）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14:</w:t>
                      </w:r>
                      <w:r w:rsidR="006B500F">
                        <w:rPr>
                          <w:rFonts w:ascii="メイリオ" w:eastAsia="メイリオ" w:hAnsi="メイリオ" w:cs="メイリオ"/>
                          <w:sz w:val="24"/>
                        </w:rPr>
                        <w:t>15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盛岡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2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49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水沢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3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1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、一ノ関</w:t>
                      </w:r>
                      <w:r w:rsidR="006B1BE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3:45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水沢1</w:t>
                      </w:r>
                      <w:r w:rsidR="006B1BE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4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6B1BE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に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接続）</w:t>
                      </w:r>
                    </w:p>
                    <w:p w14:paraId="4EB8674F" w14:textId="77777777" w:rsidR="00D73735" w:rsidRDefault="00D73735" w:rsidP="00D73735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【復路】ﾌﾟﾗｻﾞｲﾝ</w:t>
                      </w:r>
                      <w:r w:rsidR="006B1B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水沢   </w:t>
                      </w:r>
                      <w:r w:rsidR="00F743E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1</w:t>
                      </w:r>
                      <w:r w:rsidR="006B500F">
                        <w:rPr>
                          <w:rFonts w:ascii="メイリオ" w:eastAsia="メイリオ" w:hAnsi="メイリオ" w:cs="メイリオ"/>
                          <w:sz w:val="24"/>
                        </w:rPr>
                        <w:t>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:</w:t>
                      </w:r>
                      <w:r w:rsidR="006B500F">
                        <w:rPr>
                          <w:rFonts w:ascii="メイリオ" w:eastAsia="メイリオ" w:hAnsi="メイリオ" w:cs="メイリオ"/>
                          <w:sz w:val="24"/>
                        </w:rPr>
                        <w:t>3</w:t>
                      </w:r>
                      <w:r w:rsidR="00D02EB3">
                        <w:rPr>
                          <w:rFonts w:ascii="メイリオ" w:eastAsia="メイリオ" w:hAnsi="メイリオ" w:cs="メイリオ"/>
                          <w:sz w:val="24"/>
                        </w:rPr>
                        <w:t>5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発</w:t>
                      </w:r>
                      <w:r w:rsidR="00E12C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水沢</w:t>
                      </w:r>
                      <w:r w:rsidR="006B500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8:59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盛岡</w:t>
                      </w:r>
                      <w:r w:rsidR="006B500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0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6B500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07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水沢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</w:t>
                      </w:r>
                      <w:r w:rsidR="006B500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9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6B500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5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一ノ関</w:t>
                      </w:r>
                      <w:r w:rsidR="006B500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9</w:t>
                      </w:r>
                      <w:r w:rsidR="00D02EB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 w:rsidR="006B500F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0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接続）</w:t>
                      </w:r>
                    </w:p>
                    <w:p w14:paraId="1360152C" w14:textId="77777777" w:rsidR="00D73735" w:rsidRPr="003147AB" w:rsidRDefault="00D73735" w:rsidP="00D73735">
                      <w:pPr>
                        <w:spacing w:line="5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水沢駅</w:t>
                      </w:r>
                      <w:r w:rsidR="0095183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4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：</w:t>
                      </w:r>
                      <w:r w:rsidR="009C579F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15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発の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バスを　　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利用する・利用しない</w:t>
                      </w:r>
                    </w:p>
                    <w:p w14:paraId="6818F9CC" w14:textId="77777777" w:rsidR="00D73735" w:rsidRPr="007E2768" w:rsidRDefault="00D73735" w:rsidP="00D73735">
                      <w:pPr>
                        <w:spacing w:line="280" w:lineRule="exact"/>
                        <w:ind w:firstLineChars="1100" w:firstLine="23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E276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</w:t>
                      </w:r>
                      <w:r w:rsidRPr="0073468E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往路のバス利用を希望する方は、利用するに○印をつけてください。</w:t>
                      </w:r>
                    </w:p>
                    <w:p w14:paraId="2133E585" w14:textId="77777777" w:rsidR="00D73735" w:rsidRPr="007E2768" w:rsidRDefault="00D73735" w:rsidP="00D73735">
                      <w:pPr>
                        <w:spacing w:line="280" w:lineRule="exact"/>
                        <w:ind w:firstLineChars="1100" w:firstLine="23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E276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往路・復路ともに定刻になり次第発車いたしますのでご注意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81D02C" w14:textId="77777777" w:rsidR="006A2524" w:rsidRPr="00A0146E" w:rsidRDefault="006A2524" w:rsidP="00D73735">
      <w:pPr>
        <w:ind w:firstLineChars="300" w:firstLine="630"/>
        <w:rPr>
          <w:rFonts w:ascii="HG丸ｺﾞｼｯｸM-PRO" w:eastAsia="HG丸ｺﾞｼｯｸM-PRO" w:hAnsi="HG丸ｺﾞｼｯｸM-PRO"/>
          <w:szCs w:val="24"/>
        </w:rPr>
      </w:pPr>
    </w:p>
    <w:p w14:paraId="491BE919" w14:textId="77777777" w:rsidR="00F20DFF" w:rsidRDefault="00F20DFF" w:rsidP="006A2524">
      <w:pPr>
        <w:rPr>
          <w:rFonts w:ascii="メイリオ" w:eastAsia="メイリオ" w:hAnsi="メイリオ" w:cs="メイリオ"/>
          <w:bCs/>
          <w:sz w:val="22"/>
        </w:rPr>
      </w:pPr>
    </w:p>
    <w:p w14:paraId="4ECA3801" w14:textId="77777777" w:rsidR="00F20DFF" w:rsidRDefault="00F20DFF" w:rsidP="006A2524">
      <w:pPr>
        <w:rPr>
          <w:rFonts w:ascii="メイリオ" w:eastAsia="メイリオ" w:hAnsi="メイリオ" w:cs="メイリオ"/>
          <w:bCs/>
          <w:sz w:val="22"/>
        </w:rPr>
      </w:pPr>
    </w:p>
    <w:p w14:paraId="3ED359A0" w14:textId="77777777" w:rsidR="00F20DFF" w:rsidRDefault="00F20DFF" w:rsidP="006A2524">
      <w:pPr>
        <w:rPr>
          <w:rFonts w:ascii="メイリオ" w:eastAsia="メイリオ" w:hAnsi="メイリオ" w:cs="メイリオ"/>
          <w:bCs/>
          <w:sz w:val="22"/>
        </w:rPr>
      </w:pPr>
    </w:p>
    <w:p w14:paraId="4D22321B" w14:textId="77777777" w:rsidR="00F20DFF" w:rsidRDefault="00F20DFF" w:rsidP="00F20DFF">
      <w:pPr>
        <w:spacing w:line="400" w:lineRule="exact"/>
        <w:rPr>
          <w:rFonts w:ascii="メイリオ" w:eastAsia="メイリオ" w:hAnsi="メイリオ" w:cs="メイリオ"/>
          <w:b/>
          <w:sz w:val="36"/>
          <w:szCs w:val="36"/>
        </w:rPr>
      </w:pPr>
    </w:p>
    <w:p w14:paraId="33E90DA0" w14:textId="77777777" w:rsidR="00F20DFF" w:rsidRPr="00F20DFF" w:rsidRDefault="00F20DFF" w:rsidP="00F20DFF">
      <w:pPr>
        <w:spacing w:line="40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F20DFF">
        <w:rPr>
          <w:rFonts w:ascii="メイリオ" w:eastAsia="メイリオ" w:hAnsi="メイリオ" w:cs="メイリオ" w:hint="eastAsia"/>
          <w:b/>
          <w:sz w:val="32"/>
          <w:szCs w:val="32"/>
        </w:rPr>
        <w:t>２　食クラネットメールマガジンについて</w:t>
      </w:r>
    </w:p>
    <w:p w14:paraId="0EBC8879" w14:textId="77777777" w:rsidR="00F20DFF" w:rsidRPr="00F20DFF" w:rsidRDefault="00F20DFF" w:rsidP="00F20DFF">
      <w:pPr>
        <w:spacing w:line="400" w:lineRule="exact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</w:t>
      </w:r>
      <w:r w:rsidR="00F40BB8">
        <w:rPr>
          <w:rFonts w:ascii="メイリオ" w:eastAsia="メイリオ" w:hAnsi="メイリオ" w:cs="メイリオ" w:hint="eastAsia"/>
          <w:sz w:val="24"/>
        </w:rPr>
        <w:t>食クラネットメールマガジンの配信を受けたい</w:t>
      </w:r>
      <w:r w:rsidRPr="00F20DFF">
        <w:rPr>
          <w:rFonts w:ascii="メイリオ" w:eastAsia="メイリオ" w:hAnsi="メイリオ" w:cs="メイリオ" w:hint="eastAsia"/>
          <w:bCs/>
          <w:sz w:val="24"/>
        </w:rPr>
        <w:t>メールアドレスを記入してください。</w:t>
      </w:r>
    </w:p>
    <w:p w14:paraId="71CC3929" w14:textId="77777777" w:rsidR="00F20DFF" w:rsidRPr="00F20DFF" w:rsidRDefault="00F20DFF" w:rsidP="00F20DFF">
      <w:pPr>
        <w:rPr>
          <w:rFonts w:ascii="メイリオ" w:eastAsia="メイリオ" w:hAnsi="メイリオ" w:cs="メイリオ"/>
          <w:bCs/>
          <w:sz w:val="28"/>
          <w:szCs w:val="24"/>
          <w:u w:val="single"/>
        </w:rPr>
      </w:pPr>
      <w:r w:rsidRPr="00F20DFF">
        <w:rPr>
          <w:rFonts w:ascii="メイリオ" w:eastAsia="メイリオ" w:hAnsi="メイリオ" w:cs="メイリオ" w:hint="eastAsia"/>
          <w:bCs/>
          <w:sz w:val="28"/>
          <w:szCs w:val="24"/>
        </w:rPr>
        <w:t xml:space="preserve">　　</w:t>
      </w:r>
      <w:r w:rsidRPr="00F20DFF">
        <w:rPr>
          <w:rFonts w:ascii="メイリオ" w:eastAsia="メイリオ" w:hAnsi="メイリオ" w:cs="メイリオ" w:hint="eastAsia"/>
          <w:bCs/>
          <w:sz w:val="28"/>
          <w:szCs w:val="24"/>
          <w:u w:val="single"/>
        </w:rPr>
        <w:t xml:space="preserve"> </w:t>
      </w:r>
      <w:r w:rsidR="00C71A24" w:rsidRPr="00C71A24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メール</w:t>
      </w:r>
      <w:r w:rsidR="009C579F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アドレス</w:t>
      </w:r>
      <w:r w:rsidRPr="00C71A24">
        <w:rPr>
          <w:rFonts w:ascii="メイリオ" w:eastAsia="メイリオ" w:hAnsi="メイリオ" w:cs="メイリオ"/>
          <w:bCs/>
          <w:sz w:val="24"/>
          <w:szCs w:val="24"/>
          <w:u w:val="single"/>
        </w:rPr>
        <w:t>:</w:t>
      </w:r>
      <w:r w:rsidRPr="00F20DFF">
        <w:rPr>
          <w:rFonts w:ascii="メイリオ" w:eastAsia="メイリオ" w:hAnsi="メイリオ" w:cs="メイリオ" w:hint="eastAsia"/>
          <w:bCs/>
          <w:sz w:val="28"/>
          <w:szCs w:val="24"/>
          <w:u w:val="single"/>
        </w:rPr>
        <w:t xml:space="preserve"> </w:t>
      </w:r>
      <w:r w:rsidRPr="00F20DFF">
        <w:rPr>
          <w:rFonts w:ascii="メイリオ" w:eastAsia="メイリオ" w:hAnsi="メイリオ" w:cs="メイリオ"/>
          <w:bCs/>
          <w:sz w:val="28"/>
          <w:szCs w:val="24"/>
          <w:u w:val="single"/>
        </w:rPr>
        <w:t xml:space="preserve">       </w:t>
      </w:r>
      <w:r w:rsidRPr="00F20DFF">
        <w:rPr>
          <w:rFonts w:ascii="メイリオ" w:eastAsia="メイリオ" w:hAnsi="メイリオ" w:cs="メイリオ" w:hint="eastAsia"/>
          <w:bCs/>
          <w:sz w:val="28"/>
          <w:szCs w:val="24"/>
          <w:u w:val="single"/>
        </w:rPr>
        <w:t xml:space="preserve">　　　　　　　　　　　　　　　　　　　　　　　　</w:t>
      </w:r>
    </w:p>
    <w:p w14:paraId="42B9C45E" w14:textId="77777777" w:rsidR="00F20DFF" w:rsidRPr="009C579F" w:rsidRDefault="00F20DFF" w:rsidP="00F20DFF">
      <w:pPr>
        <w:rPr>
          <w:rFonts w:ascii="メイリオ" w:eastAsia="メイリオ" w:hAnsi="メイリオ" w:cs="メイリオ"/>
          <w:bCs/>
          <w:sz w:val="28"/>
          <w:szCs w:val="24"/>
        </w:rPr>
      </w:pPr>
    </w:p>
    <w:p w14:paraId="6BAF2855" w14:textId="77777777" w:rsidR="00F20DFF" w:rsidRDefault="00F20DFF" w:rsidP="00F20DFF">
      <w:pPr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C78B2" wp14:editId="470F021B">
                <wp:simplePos x="0" y="0"/>
                <wp:positionH relativeFrom="column">
                  <wp:posOffset>36195</wp:posOffset>
                </wp:positionH>
                <wp:positionV relativeFrom="paragraph">
                  <wp:posOffset>162560</wp:posOffset>
                </wp:positionV>
                <wp:extent cx="6934200" cy="952500"/>
                <wp:effectExtent l="19050" t="19050" r="38100" b="3810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B7CE00" w14:textId="77777777" w:rsidR="00CD2D81" w:rsidRPr="001E537A" w:rsidRDefault="00CD2D81" w:rsidP="00CD2D81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1E537A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1E53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申込</w:t>
                            </w:r>
                            <w:r w:rsidR="00CD19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み</w:t>
                            </w:r>
                            <w:r w:rsidRPr="001E53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・問合せ】南いわて食産業クラスター形成ネットワーク事務局（</w:t>
                            </w:r>
                            <w:r w:rsidR="006117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担当</w:t>
                            </w:r>
                            <w:r w:rsidR="006117E8"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CC509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田中</w:t>
                            </w:r>
                            <w:r w:rsidRPr="001E53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96694B8" w14:textId="77777777" w:rsidR="00023514" w:rsidRDefault="00CD2D81" w:rsidP="00E22D22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県南広域振興局</w:t>
                            </w:r>
                            <w:r w:rsidR="00E00A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経営企画部</w:t>
                            </w:r>
                            <w:r w:rsidR="00E00A8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r w:rsidR="00CD199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観光商業･食産業課</w:t>
                            </w:r>
                          </w:p>
                          <w:p w14:paraId="0F640B99" w14:textId="77777777" w:rsidR="00E22D22" w:rsidRPr="00E22D22" w:rsidRDefault="00CD2D81" w:rsidP="00E22D22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住所:</w:t>
                            </w:r>
                            <w:r w:rsidR="0008439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岩手県奥州市水沢</w:t>
                            </w: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大手町1-2　</w:t>
                            </w:r>
                          </w:p>
                          <w:p w14:paraId="0C1D9B44" w14:textId="77777777" w:rsidR="00CD2D81" w:rsidRPr="00E22D22" w:rsidRDefault="00CD2D81" w:rsidP="00E22D22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>電話</w:t>
                            </w:r>
                            <w:r w:rsidR="006117E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>:0197-22-28</w:t>
                            </w:r>
                            <w:r w:rsidR="006117E8">
                              <w:rPr>
                                <w:rFonts w:ascii="メイリオ" w:eastAsia="メイリオ" w:hAnsi="メイリオ" w:cs="メイリオ"/>
                                <w:bCs/>
                                <w:sz w:val="2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C78B2" id="正方形/長方形 15" o:spid="_x0000_s1028" style="position:absolute;left:0;text-align:left;margin-left:2.85pt;margin-top:12.8pt;width:54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" strokecolor="#7f7f7f" strokeweight="5pt">
                <v:stroke linestyle="thickThin"/>
                <v:shadow color="#868686"/>
                <v:textbox inset="5.85pt,.7pt,5.85pt,.7pt">
                  <w:txbxContent>
                    <w:p w14:paraId="0FB7CE00" w14:textId="77777777" w:rsidR="00CD2D81" w:rsidRPr="001E537A" w:rsidRDefault="00CD2D81" w:rsidP="00CD2D81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1E537A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【</w:t>
                      </w:r>
                      <w:r w:rsidRPr="001E537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申込</w:t>
                      </w:r>
                      <w:r w:rsidR="00CD199C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み</w:t>
                      </w:r>
                      <w:r w:rsidRPr="001E537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・問合せ】南いわて食産業クラスター形成ネットワーク事務局（</w:t>
                      </w:r>
                      <w:r w:rsidR="006117E8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担当</w:t>
                      </w:r>
                      <w:r w:rsidR="006117E8"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  <w:t>：</w:t>
                      </w:r>
                      <w:r w:rsidR="00CC5098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田中</w:t>
                      </w:r>
                      <w:r w:rsidRPr="001E537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14:paraId="196694B8" w14:textId="77777777" w:rsidR="00023514" w:rsidRDefault="00CD2D81" w:rsidP="00E22D22">
                      <w:pPr>
                        <w:adjustRightInd w:val="0"/>
                        <w:snapToGrid w:val="0"/>
                        <w:spacing w:line="2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22D2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県南広域振興局</w:t>
                      </w:r>
                      <w:r w:rsidR="00E00A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r w:rsidRPr="00E22D2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経営企画部</w:t>
                      </w:r>
                      <w:r w:rsidR="00E00A8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r w:rsidR="00CD199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観光商業･食産業課</w:t>
                      </w:r>
                    </w:p>
                    <w:p w14:paraId="0F640B99" w14:textId="77777777" w:rsidR="00E22D22" w:rsidRPr="00E22D22" w:rsidRDefault="00CD2D81" w:rsidP="00E22D22">
                      <w:pPr>
                        <w:adjustRightInd w:val="0"/>
                        <w:snapToGrid w:val="0"/>
                        <w:spacing w:line="2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22D2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住所:</w:t>
                      </w:r>
                      <w:r w:rsidR="0008439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岩手県奥州市水沢</w:t>
                      </w:r>
                      <w:r w:rsidRPr="00E22D2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大手町1-2　</w:t>
                      </w:r>
                    </w:p>
                    <w:p w14:paraId="0C1D9B44" w14:textId="77777777" w:rsidR="00CD2D81" w:rsidRPr="00E22D22" w:rsidRDefault="00CD2D81" w:rsidP="00E22D22">
                      <w:pPr>
                        <w:adjustRightInd w:val="0"/>
                        <w:snapToGrid w:val="0"/>
                        <w:spacing w:line="2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E22D22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</w:rPr>
                        <w:t>電話</w:t>
                      </w:r>
                      <w:r w:rsidR="006117E8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</w:rPr>
                        <w:t>:0197-22-28</w:t>
                      </w:r>
                      <w:r w:rsidR="006117E8">
                        <w:rPr>
                          <w:rFonts w:ascii="メイリオ" w:eastAsia="メイリオ" w:hAnsi="メイリオ" w:cs="メイリオ"/>
                          <w:bCs/>
                          <w:sz w:val="22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</w:p>
    <w:p w14:paraId="39AB2B15" w14:textId="77777777" w:rsidR="00F20DFF" w:rsidRDefault="00F20DFF" w:rsidP="00F20DFF">
      <w:pPr>
        <w:rPr>
          <w:rFonts w:ascii="メイリオ" w:eastAsia="メイリオ" w:hAnsi="メイリオ" w:cs="メイリオ"/>
          <w:bCs/>
          <w:sz w:val="24"/>
          <w:szCs w:val="24"/>
        </w:rPr>
      </w:pPr>
    </w:p>
    <w:sectPr w:rsidR="00F20DFF" w:rsidSect="00CD2D81">
      <w:pgSz w:w="11906" w:h="16838"/>
      <w:pgMar w:top="720" w:right="567" w:bottom="720" w:left="56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9BC1" w14:textId="77777777" w:rsidR="00D17A16" w:rsidRDefault="00D17A16" w:rsidP="00B56CDF">
      <w:r>
        <w:separator/>
      </w:r>
    </w:p>
  </w:endnote>
  <w:endnote w:type="continuationSeparator" w:id="0">
    <w:p w14:paraId="5078C01F" w14:textId="77777777" w:rsidR="00D17A16" w:rsidRDefault="00D17A16" w:rsidP="00B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27B22" w14:textId="77777777" w:rsidR="00D17A16" w:rsidRDefault="00D17A16" w:rsidP="00B56CDF">
      <w:r>
        <w:separator/>
      </w:r>
    </w:p>
  </w:footnote>
  <w:footnote w:type="continuationSeparator" w:id="0">
    <w:p w14:paraId="2D80197C" w14:textId="77777777" w:rsidR="00D17A16" w:rsidRDefault="00D17A16" w:rsidP="00B5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303E"/>
    <w:multiLevelType w:val="hybridMultilevel"/>
    <w:tmpl w:val="DD407CA4"/>
    <w:lvl w:ilvl="0" w:tplc="2140F6EE">
      <w:start w:val="1"/>
      <w:numFmt w:val="bullet"/>
      <w:lvlText w:val=""/>
      <w:lvlJc w:val="left"/>
      <w:pPr>
        <w:ind w:left="1425" w:hanging="420"/>
      </w:pPr>
      <w:rPr>
        <w:rFonts w:ascii="Wingdings" w:hAnsi="Wingdings" w:hint="default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F9"/>
    <w:rsid w:val="00016447"/>
    <w:rsid w:val="00023514"/>
    <w:rsid w:val="00036F46"/>
    <w:rsid w:val="00055DDF"/>
    <w:rsid w:val="00065EF7"/>
    <w:rsid w:val="0007014F"/>
    <w:rsid w:val="00072758"/>
    <w:rsid w:val="00075668"/>
    <w:rsid w:val="0008439E"/>
    <w:rsid w:val="000954E7"/>
    <w:rsid w:val="000B3124"/>
    <w:rsid w:val="000D73E7"/>
    <w:rsid w:val="000E3501"/>
    <w:rsid w:val="001115C5"/>
    <w:rsid w:val="00134177"/>
    <w:rsid w:val="00134A00"/>
    <w:rsid w:val="0014159D"/>
    <w:rsid w:val="00160095"/>
    <w:rsid w:val="00163BEF"/>
    <w:rsid w:val="001650D7"/>
    <w:rsid w:val="001721E2"/>
    <w:rsid w:val="0019668E"/>
    <w:rsid w:val="001D59F0"/>
    <w:rsid w:val="001E2B9A"/>
    <w:rsid w:val="00276399"/>
    <w:rsid w:val="002853BB"/>
    <w:rsid w:val="002957F9"/>
    <w:rsid w:val="002B07EE"/>
    <w:rsid w:val="002E3EF9"/>
    <w:rsid w:val="003161DA"/>
    <w:rsid w:val="003327D0"/>
    <w:rsid w:val="0035493C"/>
    <w:rsid w:val="00374D8A"/>
    <w:rsid w:val="003868EE"/>
    <w:rsid w:val="00396533"/>
    <w:rsid w:val="003E5B1D"/>
    <w:rsid w:val="00434D1E"/>
    <w:rsid w:val="00483132"/>
    <w:rsid w:val="00494507"/>
    <w:rsid w:val="004B2F1E"/>
    <w:rsid w:val="004D3F80"/>
    <w:rsid w:val="004D59AB"/>
    <w:rsid w:val="00503071"/>
    <w:rsid w:val="00507C37"/>
    <w:rsid w:val="005330D5"/>
    <w:rsid w:val="00533EC4"/>
    <w:rsid w:val="00551645"/>
    <w:rsid w:val="00554FC3"/>
    <w:rsid w:val="00555B60"/>
    <w:rsid w:val="00571702"/>
    <w:rsid w:val="005E00DD"/>
    <w:rsid w:val="005F681C"/>
    <w:rsid w:val="006117E8"/>
    <w:rsid w:val="00613B0A"/>
    <w:rsid w:val="006544AB"/>
    <w:rsid w:val="006774A4"/>
    <w:rsid w:val="006778BB"/>
    <w:rsid w:val="00683E1A"/>
    <w:rsid w:val="006A2524"/>
    <w:rsid w:val="006A308C"/>
    <w:rsid w:val="006B1BE1"/>
    <w:rsid w:val="006B49AF"/>
    <w:rsid w:val="006B500F"/>
    <w:rsid w:val="006C2932"/>
    <w:rsid w:val="006F34E3"/>
    <w:rsid w:val="007042E5"/>
    <w:rsid w:val="0070640B"/>
    <w:rsid w:val="00720D93"/>
    <w:rsid w:val="00730839"/>
    <w:rsid w:val="007314F3"/>
    <w:rsid w:val="007366C7"/>
    <w:rsid w:val="00747119"/>
    <w:rsid w:val="00747B1E"/>
    <w:rsid w:val="00750D80"/>
    <w:rsid w:val="00753F07"/>
    <w:rsid w:val="00772F85"/>
    <w:rsid w:val="007E44A4"/>
    <w:rsid w:val="00805507"/>
    <w:rsid w:val="00814B94"/>
    <w:rsid w:val="008323B2"/>
    <w:rsid w:val="008338BF"/>
    <w:rsid w:val="008548A9"/>
    <w:rsid w:val="00876CE1"/>
    <w:rsid w:val="0089316D"/>
    <w:rsid w:val="008D176C"/>
    <w:rsid w:val="00922511"/>
    <w:rsid w:val="00951839"/>
    <w:rsid w:val="00956B9A"/>
    <w:rsid w:val="00973EFA"/>
    <w:rsid w:val="00975E23"/>
    <w:rsid w:val="00995C35"/>
    <w:rsid w:val="00997590"/>
    <w:rsid w:val="009B1B14"/>
    <w:rsid w:val="009C579F"/>
    <w:rsid w:val="009D5CAF"/>
    <w:rsid w:val="009F3016"/>
    <w:rsid w:val="009F7462"/>
    <w:rsid w:val="00A4134E"/>
    <w:rsid w:val="00A50947"/>
    <w:rsid w:val="00A7644B"/>
    <w:rsid w:val="00A77984"/>
    <w:rsid w:val="00AB4C09"/>
    <w:rsid w:val="00AC391C"/>
    <w:rsid w:val="00B147FD"/>
    <w:rsid w:val="00B35946"/>
    <w:rsid w:val="00B56CDF"/>
    <w:rsid w:val="00B8142E"/>
    <w:rsid w:val="00B87C43"/>
    <w:rsid w:val="00B97A55"/>
    <w:rsid w:val="00BA6516"/>
    <w:rsid w:val="00BB4A1D"/>
    <w:rsid w:val="00BD2220"/>
    <w:rsid w:val="00BD416B"/>
    <w:rsid w:val="00BF06E3"/>
    <w:rsid w:val="00BF4D37"/>
    <w:rsid w:val="00C3765F"/>
    <w:rsid w:val="00C44FFC"/>
    <w:rsid w:val="00C465FF"/>
    <w:rsid w:val="00C54B52"/>
    <w:rsid w:val="00C71A24"/>
    <w:rsid w:val="00C92C7F"/>
    <w:rsid w:val="00CA58CB"/>
    <w:rsid w:val="00CC5098"/>
    <w:rsid w:val="00CD199C"/>
    <w:rsid w:val="00CD1B29"/>
    <w:rsid w:val="00CD2D81"/>
    <w:rsid w:val="00CD3F61"/>
    <w:rsid w:val="00CD75DB"/>
    <w:rsid w:val="00D02EB3"/>
    <w:rsid w:val="00D17A16"/>
    <w:rsid w:val="00D34A13"/>
    <w:rsid w:val="00D459AA"/>
    <w:rsid w:val="00D51630"/>
    <w:rsid w:val="00D70153"/>
    <w:rsid w:val="00D73735"/>
    <w:rsid w:val="00D84397"/>
    <w:rsid w:val="00D923FE"/>
    <w:rsid w:val="00DC0A2E"/>
    <w:rsid w:val="00DF2FC0"/>
    <w:rsid w:val="00E00A85"/>
    <w:rsid w:val="00E03E45"/>
    <w:rsid w:val="00E06A00"/>
    <w:rsid w:val="00E12C9C"/>
    <w:rsid w:val="00E22D22"/>
    <w:rsid w:val="00E7261C"/>
    <w:rsid w:val="00ED6DC9"/>
    <w:rsid w:val="00F01C95"/>
    <w:rsid w:val="00F20DFF"/>
    <w:rsid w:val="00F40BB8"/>
    <w:rsid w:val="00F46CB2"/>
    <w:rsid w:val="00F638B0"/>
    <w:rsid w:val="00F6652F"/>
    <w:rsid w:val="00F743E2"/>
    <w:rsid w:val="00F81A2B"/>
    <w:rsid w:val="00F81C8B"/>
    <w:rsid w:val="00FA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AB6A2CB"/>
  <w15:docId w15:val="{87E81081-F461-4DE3-8D22-A68FCDD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30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330D5"/>
    <w:pPr>
      <w:widowControl/>
      <w:ind w:leftChars="400" w:left="840"/>
      <w:jc w:val="left"/>
    </w:pPr>
  </w:style>
  <w:style w:type="table" w:styleId="a6">
    <w:name w:val="Table Grid"/>
    <w:basedOn w:val="a1"/>
    <w:uiPriority w:val="59"/>
    <w:rsid w:val="00AB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CD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CDF"/>
    <w:rPr>
      <w:kern w:val="2"/>
      <w:sz w:val="21"/>
      <w:szCs w:val="22"/>
    </w:rPr>
  </w:style>
  <w:style w:type="paragraph" w:styleId="ab">
    <w:name w:val="No Spacing"/>
    <w:uiPriority w:val="1"/>
    <w:qFormat/>
    <w:rsid w:val="00055DDF"/>
    <w:pPr>
      <w:widowControl w:val="0"/>
      <w:jc w:val="both"/>
    </w:pPr>
    <w:rPr>
      <w:kern w:val="2"/>
      <w:sz w:val="21"/>
      <w:szCs w:val="22"/>
    </w:rPr>
  </w:style>
  <w:style w:type="paragraph" w:customStyle="1" w:styleId="1">
    <w:name w:val="スタイル1"/>
    <w:basedOn w:val="a"/>
    <w:link w:val="10"/>
    <w:qFormat/>
    <w:rsid w:val="008548A9"/>
    <w:pPr>
      <w:framePr w:wrap="around" w:vAnchor="text" w:hAnchor="text" w:y="1"/>
      <w:spacing w:line="800" w:lineRule="exact"/>
    </w:pPr>
    <w:rPr>
      <w:rFonts w:ascii="メイリオ" w:eastAsia="メイリオ" w:hAnsi="メイリオ" w:cs="メイリオ"/>
      <w:b/>
      <w:spacing w:val="-6"/>
      <w:sz w:val="28"/>
      <w:szCs w:val="28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10">
    <w:name w:val="スタイル1 (文字)"/>
    <w:basedOn w:val="a0"/>
    <w:link w:val="1"/>
    <w:rsid w:val="008548A9"/>
    <w:rPr>
      <w:rFonts w:ascii="メイリオ" w:eastAsia="メイリオ" w:hAnsi="メイリオ" w:cs="メイリオ"/>
      <w:b/>
      <w:spacing w:val="-6"/>
      <w:kern w:val="2"/>
      <w:sz w:val="28"/>
      <w:szCs w:val="28"/>
      <w14:glow w14:rad="139700">
        <w14:schemeClr w14:val="accent3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36DB-2371-4A50-85F0-F6F58FC1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36</dc:creator>
  <cp:lastModifiedBy>100272</cp:lastModifiedBy>
  <cp:revision>40</cp:revision>
  <cp:lastPrinted>2023-05-22T06:12:00Z</cp:lastPrinted>
  <dcterms:created xsi:type="dcterms:W3CDTF">2019-04-26T00:19:00Z</dcterms:created>
  <dcterms:modified xsi:type="dcterms:W3CDTF">2023-05-22T06:13:00Z</dcterms:modified>
</cp:coreProperties>
</file>